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4992ED5E" w:rsidR="00F943C2" w:rsidRDefault="00AF1DCA" w:rsidP="001402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ED64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порта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30877B" w14:textId="584E9CC4" w:rsidR="002239A5" w:rsidRPr="002239A5" w:rsidRDefault="002239A5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3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063934" w:rsidRPr="000639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Липецк, </w:t>
      </w:r>
      <w:r w:rsidR="00ED644A" w:rsidRPr="00ED64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. Нагорный, д. 7</w:t>
      </w:r>
    </w:p>
    <w:p w14:paraId="4ACA60DC" w14:textId="77777777" w:rsidR="002239A5" w:rsidRPr="002239A5" w:rsidRDefault="002239A5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F2B668" w14:textId="09956086" w:rsidR="002239A5" w:rsidRPr="002239A5" w:rsidRDefault="002239A5" w:rsidP="00223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223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дастровый номер земельного участка  -  </w:t>
      </w:r>
      <w:r w:rsidR="00ED644A" w:rsidRPr="00ED64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45703:20</w:t>
      </w:r>
    </w:p>
    <w:p w14:paraId="0A4C8F7F" w14:textId="77777777" w:rsidR="002239A5" w:rsidRPr="002239A5" w:rsidRDefault="002239A5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FD5FC" w14:textId="72B2CC8B" w:rsidR="0018026B" w:rsidRPr="002239A5" w:rsidRDefault="00ED644A" w:rsidP="00ED644A">
      <w:pPr>
        <w:spacing w:after="0" w:line="240" w:lineRule="auto"/>
        <w:ind w:left="567" w:hanging="426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2239A5" w:rsidRPr="00223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 администрации города  Липецка</w:t>
      </w: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1AF62DEA" w:rsidR="00AF1DCA" w:rsidRDefault="00ED644A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ED644A">
        <w:rPr>
          <w:noProof/>
          <w:lang w:eastAsia="ru-RU"/>
        </w:rPr>
        <w:drawing>
          <wp:inline distT="0" distB="0" distL="0" distR="0" wp14:anchorId="6B4FF7B5" wp14:editId="6E4DA0D7">
            <wp:extent cx="6631460" cy="53397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r="26185"/>
                    <a:stretch/>
                  </pic:blipFill>
                  <pic:spPr bwMode="auto">
                    <a:xfrm>
                      <a:off x="0" y="0"/>
                      <a:ext cx="6651184" cy="53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F81B5" w14:textId="32EA1C00" w:rsidR="002239A5" w:rsidRDefault="002239A5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0CF624D0" w14:textId="59EEECD1" w:rsidR="002239A5" w:rsidRDefault="002239A5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62BB1AEB" w14:textId="31819662" w:rsidR="002239A5" w:rsidRDefault="00ED644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ED64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стройки многоэтажными жилыми домами (Ж-4)</w:t>
      </w:r>
    </w:p>
    <w:p w14:paraId="1C172B99" w14:textId="77777777" w:rsidR="002239A5" w:rsidRDefault="002239A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55F3F1A2" w:rsidR="003202C8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ED64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порт</w:t>
      </w: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5A40EFF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42808B" w14:textId="37ADEC7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655F05E" w14:textId="49F31D24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EB1C380" w14:textId="54A5BBAC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51D9BD5" w14:textId="0BF03F3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C946E6D" w14:textId="77777777" w:rsidR="006D15CD" w:rsidRDefault="006D15C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2E227F" w14:textId="48A8AF4E" w:rsidR="0018026B" w:rsidRDefault="00B92FEB" w:rsidP="00ED644A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42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ED644A" w:rsidRPr="00ED6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оянк</w:t>
      </w:r>
      <w:r w:rsidR="009D7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  <w:r w:rsidR="00ED644A" w:rsidRPr="00ED6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транспортных средств</w:t>
      </w:r>
    </w:p>
    <w:p w14:paraId="6B1824EE" w14:textId="77777777" w:rsidR="00642AAB" w:rsidRPr="00642AAB" w:rsidRDefault="00642AAB" w:rsidP="00642AAB">
      <w:pPr>
        <w:pStyle w:val="a3"/>
        <w:spacing w:after="0" w:line="240" w:lineRule="auto"/>
        <w:ind w:left="92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2B32E30" w14:textId="7212E087" w:rsidR="00EB02BF" w:rsidRPr="00EB02BF" w:rsidRDefault="009D7ED6" w:rsidP="009D7ED6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7E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с кадастровым номером 48:20:0035102:1345 по ул. Суворова в г. Липецке</w:t>
      </w:r>
    </w:p>
    <w:p w14:paraId="021FF40A" w14:textId="77777777" w:rsidR="009D7ED6" w:rsidRDefault="006F169A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</w:p>
    <w:p w14:paraId="6E4D99A4" w14:textId="0205561F" w:rsidR="00345591" w:rsidRPr="000E7A88" w:rsidRDefault="009D7ED6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6F169A"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Pr="009D7ED6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пецкой области</w:t>
      </w:r>
    </w:p>
    <w:p w14:paraId="773A97D4" w14:textId="350895A2" w:rsidR="00481855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CF7676">
        <w:rPr>
          <w:rFonts w:ascii="Calibri" w:eastAsia="Calibri" w:hAnsi="Calibri" w:cs="Times New Roman"/>
          <w:noProof/>
          <w:lang w:eastAsia="ru-RU"/>
        </w:rPr>
        <w:t xml:space="preserve">                                  </w:t>
      </w:r>
      <w:r w:rsidR="008673D3">
        <w:rPr>
          <w:rFonts w:ascii="Calibri" w:eastAsia="Calibri" w:hAnsi="Calibri" w:cs="Times New Roman"/>
          <w:noProof/>
          <w:lang w:eastAsia="ru-RU"/>
        </w:rPr>
        <w:t xml:space="preserve">               </w:t>
      </w:r>
    </w:p>
    <w:p w14:paraId="0CFD89E1" w14:textId="254B9C82" w:rsidR="00CF7676" w:rsidRDefault="002E7B10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</w:t>
      </w:r>
    </w:p>
    <w:p w14:paraId="02275FA1" w14:textId="21044538" w:rsidR="00CF7676" w:rsidRDefault="00350608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 w:rsidRPr="0035060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F1CF40C" wp14:editId="458C49E9">
            <wp:extent cx="6660108" cy="44842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r="19030"/>
                    <a:stretch/>
                  </pic:blipFill>
                  <pic:spPr bwMode="auto">
                    <a:xfrm>
                      <a:off x="0" y="0"/>
                      <a:ext cx="6675809" cy="44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694F" w14:textId="20B9595C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2D70F2EF" w14:textId="61247365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285878CB" w14:textId="7A21E809" w:rsidR="00642AAB" w:rsidRDefault="006F169A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9D7E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9D7ED6" w:rsidRPr="009D7E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, общественного и коммерческого назначения (О-1)</w:t>
      </w:r>
    </w:p>
    <w:p w14:paraId="774AB1A8" w14:textId="77777777" w:rsidR="00BD529B" w:rsidRPr="006F169A" w:rsidRDefault="00BD529B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78FF8C7A" w:rsidR="00A4167A" w:rsidRDefault="006F169A" w:rsidP="006F16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</w:t>
      </w:r>
      <w:r w:rsid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="00345591"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9D7ED6" w:rsidRPr="009D7E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тоянка транспортных средств</w:t>
      </w:r>
    </w:p>
    <w:p w14:paraId="5157977C" w14:textId="285B598C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87201B" w14:textId="1C54BDD4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03277B" w14:textId="660EA61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06F635" w14:textId="0DFD5F6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4202E1" w14:textId="1B75535F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0C30FC" w14:textId="11C02CB6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7FEAA8" w14:textId="593AED9B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BA3743" w14:textId="5CA618B7" w:rsidR="00EB02BF" w:rsidRDefault="00EB02BF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0F0789" w14:textId="77777777" w:rsidR="00EB02BF" w:rsidRDefault="00EB02BF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DD352F" w14:textId="5F4E09F7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E123EB" w14:textId="0B2BCA63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sectPr w:rsidR="006F169A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2F52" w14:textId="77777777" w:rsidR="000A03CB" w:rsidRDefault="000A03CB" w:rsidP="00FA5D60">
      <w:pPr>
        <w:spacing w:after="0" w:line="240" w:lineRule="auto"/>
      </w:pPr>
      <w:r>
        <w:separator/>
      </w:r>
    </w:p>
  </w:endnote>
  <w:endnote w:type="continuationSeparator" w:id="0">
    <w:p w14:paraId="21AD6FEC" w14:textId="77777777" w:rsidR="000A03CB" w:rsidRDefault="000A03CB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4E98" w14:textId="77777777" w:rsidR="000A03CB" w:rsidRDefault="000A03CB" w:rsidP="00FA5D60">
      <w:pPr>
        <w:spacing w:after="0" w:line="240" w:lineRule="auto"/>
      </w:pPr>
      <w:r>
        <w:separator/>
      </w:r>
    </w:p>
  </w:footnote>
  <w:footnote w:type="continuationSeparator" w:id="0">
    <w:p w14:paraId="088A19C7" w14:textId="77777777" w:rsidR="000A03CB" w:rsidRDefault="000A03CB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C3D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E23D02"/>
    <w:multiLevelType w:val="hybridMultilevel"/>
    <w:tmpl w:val="7C6CD1D4"/>
    <w:lvl w:ilvl="0" w:tplc="64521D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626E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6A2D8A"/>
    <w:multiLevelType w:val="hybridMultilevel"/>
    <w:tmpl w:val="20A4B20C"/>
    <w:lvl w:ilvl="0" w:tplc="2B88470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535B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43DF0"/>
    <w:rsid w:val="0005020E"/>
    <w:rsid w:val="00051282"/>
    <w:rsid w:val="00052C99"/>
    <w:rsid w:val="00054DDD"/>
    <w:rsid w:val="00056452"/>
    <w:rsid w:val="000638D6"/>
    <w:rsid w:val="00063934"/>
    <w:rsid w:val="00066B86"/>
    <w:rsid w:val="00066DAE"/>
    <w:rsid w:val="000776D2"/>
    <w:rsid w:val="00081A93"/>
    <w:rsid w:val="00084C69"/>
    <w:rsid w:val="00087049"/>
    <w:rsid w:val="00097F43"/>
    <w:rsid w:val="000A03CB"/>
    <w:rsid w:val="000A3764"/>
    <w:rsid w:val="000B271B"/>
    <w:rsid w:val="000B30E6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E7A88"/>
    <w:rsid w:val="000F2317"/>
    <w:rsid w:val="000F58DF"/>
    <w:rsid w:val="00100502"/>
    <w:rsid w:val="00100EE0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262"/>
    <w:rsid w:val="0014068F"/>
    <w:rsid w:val="001406EE"/>
    <w:rsid w:val="00141757"/>
    <w:rsid w:val="0014275B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248D"/>
    <w:rsid w:val="00195C3E"/>
    <w:rsid w:val="001A4E89"/>
    <w:rsid w:val="001A75B3"/>
    <w:rsid w:val="001C32A0"/>
    <w:rsid w:val="001D0936"/>
    <w:rsid w:val="001D0E68"/>
    <w:rsid w:val="001D40ED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39A5"/>
    <w:rsid w:val="00225199"/>
    <w:rsid w:val="00227A0A"/>
    <w:rsid w:val="00227D91"/>
    <w:rsid w:val="00233C07"/>
    <w:rsid w:val="00241D49"/>
    <w:rsid w:val="00243235"/>
    <w:rsid w:val="00246ACE"/>
    <w:rsid w:val="00247E8E"/>
    <w:rsid w:val="00252716"/>
    <w:rsid w:val="002543A2"/>
    <w:rsid w:val="00261ED7"/>
    <w:rsid w:val="0026240F"/>
    <w:rsid w:val="002669C5"/>
    <w:rsid w:val="00266E22"/>
    <w:rsid w:val="002737ED"/>
    <w:rsid w:val="00274226"/>
    <w:rsid w:val="00275899"/>
    <w:rsid w:val="002802D9"/>
    <w:rsid w:val="00281618"/>
    <w:rsid w:val="00281D65"/>
    <w:rsid w:val="00282775"/>
    <w:rsid w:val="00282CD9"/>
    <w:rsid w:val="00286735"/>
    <w:rsid w:val="0028676E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E7B10"/>
    <w:rsid w:val="002F2ECD"/>
    <w:rsid w:val="002F7FF4"/>
    <w:rsid w:val="00301671"/>
    <w:rsid w:val="00303796"/>
    <w:rsid w:val="003044C7"/>
    <w:rsid w:val="0030595D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893"/>
    <w:rsid w:val="00323DFA"/>
    <w:rsid w:val="00325F6A"/>
    <w:rsid w:val="003262F8"/>
    <w:rsid w:val="003278E0"/>
    <w:rsid w:val="00337B81"/>
    <w:rsid w:val="00342EEE"/>
    <w:rsid w:val="00344BA5"/>
    <w:rsid w:val="00345591"/>
    <w:rsid w:val="003465F8"/>
    <w:rsid w:val="00347CEA"/>
    <w:rsid w:val="003502A3"/>
    <w:rsid w:val="00350608"/>
    <w:rsid w:val="003528B5"/>
    <w:rsid w:val="003545D9"/>
    <w:rsid w:val="00354BAA"/>
    <w:rsid w:val="003552D1"/>
    <w:rsid w:val="00356598"/>
    <w:rsid w:val="00356656"/>
    <w:rsid w:val="003611AF"/>
    <w:rsid w:val="0036400D"/>
    <w:rsid w:val="003740A7"/>
    <w:rsid w:val="003774C8"/>
    <w:rsid w:val="003778C0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97914"/>
    <w:rsid w:val="003A1261"/>
    <w:rsid w:val="003A13C8"/>
    <w:rsid w:val="003A26D2"/>
    <w:rsid w:val="003A27F5"/>
    <w:rsid w:val="003A364F"/>
    <w:rsid w:val="003A4DAD"/>
    <w:rsid w:val="003B54CE"/>
    <w:rsid w:val="003B76A5"/>
    <w:rsid w:val="003C3018"/>
    <w:rsid w:val="003C3F51"/>
    <w:rsid w:val="003C4521"/>
    <w:rsid w:val="003C4559"/>
    <w:rsid w:val="003C4D59"/>
    <w:rsid w:val="003D0EAB"/>
    <w:rsid w:val="003D6B3C"/>
    <w:rsid w:val="003E018C"/>
    <w:rsid w:val="003E0824"/>
    <w:rsid w:val="003E2710"/>
    <w:rsid w:val="003E5EE3"/>
    <w:rsid w:val="003F400E"/>
    <w:rsid w:val="00402F08"/>
    <w:rsid w:val="00403FA6"/>
    <w:rsid w:val="00410DC4"/>
    <w:rsid w:val="004111B5"/>
    <w:rsid w:val="00412E7D"/>
    <w:rsid w:val="0041378F"/>
    <w:rsid w:val="00414035"/>
    <w:rsid w:val="0041435C"/>
    <w:rsid w:val="004156AA"/>
    <w:rsid w:val="004164D0"/>
    <w:rsid w:val="00417EE6"/>
    <w:rsid w:val="0042350A"/>
    <w:rsid w:val="00424907"/>
    <w:rsid w:val="0042541F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47572"/>
    <w:rsid w:val="00453EEB"/>
    <w:rsid w:val="004558D0"/>
    <w:rsid w:val="00460490"/>
    <w:rsid w:val="004660FB"/>
    <w:rsid w:val="004707B5"/>
    <w:rsid w:val="00471C08"/>
    <w:rsid w:val="0048101A"/>
    <w:rsid w:val="00481855"/>
    <w:rsid w:val="00481DA3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309B"/>
    <w:rsid w:val="004F4087"/>
    <w:rsid w:val="005022EF"/>
    <w:rsid w:val="00503F0F"/>
    <w:rsid w:val="00504371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5709"/>
    <w:rsid w:val="005569FA"/>
    <w:rsid w:val="00557F1C"/>
    <w:rsid w:val="00562230"/>
    <w:rsid w:val="00562B52"/>
    <w:rsid w:val="00567381"/>
    <w:rsid w:val="00570FA7"/>
    <w:rsid w:val="00573C11"/>
    <w:rsid w:val="005740AB"/>
    <w:rsid w:val="005816E5"/>
    <w:rsid w:val="00582BC9"/>
    <w:rsid w:val="00587720"/>
    <w:rsid w:val="0059087C"/>
    <w:rsid w:val="00591005"/>
    <w:rsid w:val="00591918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15C0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1A2D"/>
    <w:rsid w:val="00605F25"/>
    <w:rsid w:val="00611D20"/>
    <w:rsid w:val="00613FBC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2AAB"/>
    <w:rsid w:val="00644E75"/>
    <w:rsid w:val="00646ED8"/>
    <w:rsid w:val="0064747C"/>
    <w:rsid w:val="00652619"/>
    <w:rsid w:val="00662D7C"/>
    <w:rsid w:val="00662D9E"/>
    <w:rsid w:val="00663792"/>
    <w:rsid w:val="00665468"/>
    <w:rsid w:val="006668A6"/>
    <w:rsid w:val="006702CD"/>
    <w:rsid w:val="0067059E"/>
    <w:rsid w:val="006736BE"/>
    <w:rsid w:val="00681238"/>
    <w:rsid w:val="006835E4"/>
    <w:rsid w:val="00686C4F"/>
    <w:rsid w:val="00693520"/>
    <w:rsid w:val="00695217"/>
    <w:rsid w:val="006A10FA"/>
    <w:rsid w:val="006A14A5"/>
    <w:rsid w:val="006A4C3F"/>
    <w:rsid w:val="006A5847"/>
    <w:rsid w:val="006A63C0"/>
    <w:rsid w:val="006A648C"/>
    <w:rsid w:val="006B0B88"/>
    <w:rsid w:val="006B138D"/>
    <w:rsid w:val="006B37CE"/>
    <w:rsid w:val="006B575B"/>
    <w:rsid w:val="006B5D29"/>
    <w:rsid w:val="006B60DA"/>
    <w:rsid w:val="006C258C"/>
    <w:rsid w:val="006C35A1"/>
    <w:rsid w:val="006C407A"/>
    <w:rsid w:val="006C4E1E"/>
    <w:rsid w:val="006C65DF"/>
    <w:rsid w:val="006D15CD"/>
    <w:rsid w:val="006D27C8"/>
    <w:rsid w:val="006D5847"/>
    <w:rsid w:val="006E1AD5"/>
    <w:rsid w:val="006E1BD1"/>
    <w:rsid w:val="006E34C3"/>
    <w:rsid w:val="006E4055"/>
    <w:rsid w:val="006E4623"/>
    <w:rsid w:val="006E607F"/>
    <w:rsid w:val="006F169A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044E"/>
    <w:rsid w:val="007C1C6D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364F"/>
    <w:rsid w:val="00826E15"/>
    <w:rsid w:val="00831D2E"/>
    <w:rsid w:val="00834A29"/>
    <w:rsid w:val="008366CC"/>
    <w:rsid w:val="00836CEC"/>
    <w:rsid w:val="00837783"/>
    <w:rsid w:val="0084219D"/>
    <w:rsid w:val="00843561"/>
    <w:rsid w:val="00843B3A"/>
    <w:rsid w:val="00844E56"/>
    <w:rsid w:val="00845271"/>
    <w:rsid w:val="00854193"/>
    <w:rsid w:val="008544D6"/>
    <w:rsid w:val="00855181"/>
    <w:rsid w:val="00864641"/>
    <w:rsid w:val="00866672"/>
    <w:rsid w:val="008672BC"/>
    <w:rsid w:val="008673D3"/>
    <w:rsid w:val="00871FD6"/>
    <w:rsid w:val="008746F2"/>
    <w:rsid w:val="00875913"/>
    <w:rsid w:val="00876343"/>
    <w:rsid w:val="008765FE"/>
    <w:rsid w:val="00877B4B"/>
    <w:rsid w:val="00885594"/>
    <w:rsid w:val="00892031"/>
    <w:rsid w:val="008937BD"/>
    <w:rsid w:val="0089494C"/>
    <w:rsid w:val="008A3318"/>
    <w:rsid w:val="008B27CF"/>
    <w:rsid w:val="008B427F"/>
    <w:rsid w:val="008B468D"/>
    <w:rsid w:val="008C0A98"/>
    <w:rsid w:val="008C4090"/>
    <w:rsid w:val="008D19E3"/>
    <w:rsid w:val="008D4A4D"/>
    <w:rsid w:val="008E0C87"/>
    <w:rsid w:val="008E41A0"/>
    <w:rsid w:val="008E4B59"/>
    <w:rsid w:val="008E4BD8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42332"/>
    <w:rsid w:val="00943D18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4B35"/>
    <w:rsid w:val="0099514B"/>
    <w:rsid w:val="009977C1"/>
    <w:rsid w:val="009A2116"/>
    <w:rsid w:val="009A5763"/>
    <w:rsid w:val="009B099B"/>
    <w:rsid w:val="009B149F"/>
    <w:rsid w:val="009B622C"/>
    <w:rsid w:val="009B75D6"/>
    <w:rsid w:val="009C1B10"/>
    <w:rsid w:val="009C1D7E"/>
    <w:rsid w:val="009C260F"/>
    <w:rsid w:val="009C40D7"/>
    <w:rsid w:val="009C4BFF"/>
    <w:rsid w:val="009C729D"/>
    <w:rsid w:val="009C74D1"/>
    <w:rsid w:val="009C7792"/>
    <w:rsid w:val="009C7E1D"/>
    <w:rsid w:val="009D0463"/>
    <w:rsid w:val="009D13F5"/>
    <w:rsid w:val="009D7ED6"/>
    <w:rsid w:val="009E3770"/>
    <w:rsid w:val="009E5ABC"/>
    <w:rsid w:val="009F1CD5"/>
    <w:rsid w:val="009F2E36"/>
    <w:rsid w:val="00A01F52"/>
    <w:rsid w:val="00A03327"/>
    <w:rsid w:val="00A0492A"/>
    <w:rsid w:val="00A04D75"/>
    <w:rsid w:val="00A102C3"/>
    <w:rsid w:val="00A109DE"/>
    <w:rsid w:val="00A10CD5"/>
    <w:rsid w:val="00A2341A"/>
    <w:rsid w:val="00A23920"/>
    <w:rsid w:val="00A268EB"/>
    <w:rsid w:val="00A27B37"/>
    <w:rsid w:val="00A3162C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6D5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C7B76"/>
    <w:rsid w:val="00AD0348"/>
    <w:rsid w:val="00AD355D"/>
    <w:rsid w:val="00AD45BF"/>
    <w:rsid w:val="00AD493E"/>
    <w:rsid w:val="00AD7126"/>
    <w:rsid w:val="00AE0874"/>
    <w:rsid w:val="00AE3D1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3EF4"/>
    <w:rsid w:val="00B163E5"/>
    <w:rsid w:val="00B17755"/>
    <w:rsid w:val="00B204AD"/>
    <w:rsid w:val="00B22B0F"/>
    <w:rsid w:val="00B2769D"/>
    <w:rsid w:val="00B32243"/>
    <w:rsid w:val="00B34892"/>
    <w:rsid w:val="00B3613D"/>
    <w:rsid w:val="00B4620D"/>
    <w:rsid w:val="00B51A06"/>
    <w:rsid w:val="00B5300B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110"/>
    <w:rsid w:val="00B84A19"/>
    <w:rsid w:val="00B8598E"/>
    <w:rsid w:val="00B87587"/>
    <w:rsid w:val="00B90353"/>
    <w:rsid w:val="00B92FEB"/>
    <w:rsid w:val="00B930D1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D4558"/>
    <w:rsid w:val="00BD529B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2738F"/>
    <w:rsid w:val="00C32638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2B52"/>
    <w:rsid w:val="00C7360F"/>
    <w:rsid w:val="00C7445B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CE23AE"/>
    <w:rsid w:val="00CF7676"/>
    <w:rsid w:val="00D03D39"/>
    <w:rsid w:val="00D051C9"/>
    <w:rsid w:val="00D062D8"/>
    <w:rsid w:val="00D06892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2628"/>
    <w:rsid w:val="00D76A45"/>
    <w:rsid w:val="00D76EDD"/>
    <w:rsid w:val="00D76FF0"/>
    <w:rsid w:val="00D82822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0876"/>
    <w:rsid w:val="00DB35A9"/>
    <w:rsid w:val="00DB538F"/>
    <w:rsid w:val="00DC21E6"/>
    <w:rsid w:val="00DC257A"/>
    <w:rsid w:val="00DC5231"/>
    <w:rsid w:val="00DD05B6"/>
    <w:rsid w:val="00DD10DD"/>
    <w:rsid w:val="00DD21FF"/>
    <w:rsid w:val="00DD6D7F"/>
    <w:rsid w:val="00DD7600"/>
    <w:rsid w:val="00DD79F7"/>
    <w:rsid w:val="00DE05D9"/>
    <w:rsid w:val="00DF365F"/>
    <w:rsid w:val="00DF7FD0"/>
    <w:rsid w:val="00E000D5"/>
    <w:rsid w:val="00E0707E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6C0A"/>
    <w:rsid w:val="00E273DB"/>
    <w:rsid w:val="00E27543"/>
    <w:rsid w:val="00E31CCB"/>
    <w:rsid w:val="00E31EAC"/>
    <w:rsid w:val="00E34452"/>
    <w:rsid w:val="00E34B24"/>
    <w:rsid w:val="00E44C02"/>
    <w:rsid w:val="00E50F24"/>
    <w:rsid w:val="00E57599"/>
    <w:rsid w:val="00E703C6"/>
    <w:rsid w:val="00E70A20"/>
    <w:rsid w:val="00E72353"/>
    <w:rsid w:val="00E72BD7"/>
    <w:rsid w:val="00E77571"/>
    <w:rsid w:val="00E80DD1"/>
    <w:rsid w:val="00E846BA"/>
    <w:rsid w:val="00E8500A"/>
    <w:rsid w:val="00E8697D"/>
    <w:rsid w:val="00E934A9"/>
    <w:rsid w:val="00EA07F1"/>
    <w:rsid w:val="00EA3F65"/>
    <w:rsid w:val="00EA549C"/>
    <w:rsid w:val="00EB02BF"/>
    <w:rsid w:val="00EB2732"/>
    <w:rsid w:val="00EB2844"/>
    <w:rsid w:val="00EB2A3E"/>
    <w:rsid w:val="00EC014B"/>
    <w:rsid w:val="00EC2129"/>
    <w:rsid w:val="00EC4271"/>
    <w:rsid w:val="00EC42F5"/>
    <w:rsid w:val="00ED0DD0"/>
    <w:rsid w:val="00ED101C"/>
    <w:rsid w:val="00ED3D70"/>
    <w:rsid w:val="00ED455C"/>
    <w:rsid w:val="00ED644A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1656F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36C51"/>
    <w:rsid w:val="00F42020"/>
    <w:rsid w:val="00F42174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2DFC"/>
    <w:rsid w:val="00F651BE"/>
    <w:rsid w:val="00F664D0"/>
    <w:rsid w:val="00F678E2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5C29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835D-1ED4-4DCB-877A-DB134A1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69</cp:revision>
  <cp:lastPrinted>2024-04-25T07:21:00Z</cp:lastPrinted>
  <dcterms:created xsi:type="dcterms:W3CDTF">2021-03-04T13:11:00Z</dcterms:created>
  <dcterms:modified xsi:type="dcterms:W3CDTF">2024-04-25T07:23:00Z</dcterms:modified>
</cp:coreProperties>
</file>